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C31B" w14:textId="77777777" w:rsidR="00D83BA9" w:rsidRDefault="00D83BA9">
      <w:pPr>
        <w:rPr>
          <w:b/>
          <w:sz w:val="24"/>
          <w:szCs w:val="24"/>
        </w:rPr>
      </w:pPr>
    </w:p>
    <w:p w14:paraId="628BE63B" w14:textId="77777777" w:rsidR="00177A67" w:rsidRPr="00A80074" w:rsidRDefault="00D83BA9" w:rsidP="00D83B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0074">
        <w:rPr>
          <w:rFonts w:ascii="Times New Roman" w:hAnsi="Times New Roman" w:cs="Times New Roman"/>
          <w:b/>
          <w:sz w:val="40"/>
          <w:szCs w:val="40"/>
        </w:rPr>
        <w:t xml:space="preserve">Motivációs levél </w:t>
      </w:r>
    </w:p>
    <w:p w14:paraId="2C0C565A" w14:textId="77777777" w:rsidR="00D83BA9" w:rsidRPr="00A80074" w:rsidRDefault="002461BD">
      <w:pPr>
        <w:rPr>
          <w:rFonts w:ascii="Times New Roman" w:hAnsi="Times New Roman" w:cs="Times New Roman"/>
          <w:b/>
          <w:sz w:val="24"/>
          <w:szCs w:val="24"/>
        </w:rPr>
      </w:pPr>
      <w:r w:rsidRPr="00A80074">
        <w:rPr>
          <w:rFonts w:ascii="Times New Roman" w:hAnsi="Times New Roman" w:cs="Times New Roman"/>
          <w:b/>
          <w:sz w:val="24"/>
          <w:szCs w:val="24"/>
        </w:rPr>
        <w:t>Tisztelt Pályázó!</w:t>
      </w:r>
    </w:p>
    <w:p w14:paraId="70598A44" w14:textId="77777777" w:rsidR="002461BD" w:rsidRPr="00A80074" w:rsidRDefault="002461BD" w:rsidP="00A80074">
      <w:pPr>
        <w:jc w:val="both"/>
        <w:rPr>
          <w:rFonts w:ascii="Times New Roman" w:hAnsi="Times New Roman" w:cs="Times New Roman"/>
          <w:sz w:val="24"/>
          <w:szCs w:val="24"/>
        </w:rPr>
      </w:pPr>
      <w:r w:rsidRPr="00A80074">
        <w:rPr>
          <w:rFonts w:ascii="Times New Roman" w:hAnsi="Times New Roman" w:cs="Times New Roman"/>
          <w:sz w:val="24"/>
          <w:szCs w:val="24"/>
        </w:rPr>
        <w:t xml:space="preserve">Az </w:t>
      </w:r>
      <w:r w:rsidR="00A80074" w:rsidRPr="00A80074">
        <w:rPr>
          <w:rFonts w:ascii="Times New Roman" w:hAnsi="Times New Roman" w:cs="Times New Roman"/>
          <w:sz w:val="24"/>
          <w:szCs w:val="24"/>
        </w:rPr>
        <w:t>„Fiatalok esély és otthonteremtése Nagyatádon” című, EFOP-1.2.1</w:t>
      </w:r>
      <w:r w:rsidR="00B82FA6">
        <w:rPr>
          <w:rFonts w:ascii="Times New Roman" w:hAnsi="Times New Roman" w:cs="Times New Roman"/>
          <w:sz w:val="24"/>
          <w:szCs w:val="24"/>
        </w:rPr>
        <w:t>1-16-2017-00034 azonosító számú</w:t>
      </w:r>
      <w:r w:rsidRPr="00A80074">
        <w:rPr>
          <w:rFonts w:ascii="Times New Roman" w:hAnsi="Times New Roman" w:cs="Times New Roman"/>
          <w:sz w:val="24"/>
          <w:szCs w:val="24"/>
        </w:rPr>
        <w:t xml:space="preserve"> projekt keretében meghirdetett </w:t>
      </w:r>
      <w:r w:rsidR="0014757A" w:rsidRPr="00551730">
        <w:rPr>
          <w:rFonts w:ascii="Times New Roman" w:hAnsi="Times New Roman" w:cs="Times New Roman"/>
          <w:b/>
          <w:sz w:val="24"/>
          <w:szCs w:val="24"/>
        </w:rPr>
        <w:t>Önkormányzati lakáspályázat fiataloknak</w:t>
      </w:r>
      <w:r w:rsidR="0014757A">
        <w:rPr>
          <w:rFonts w:ascii="Times New Roman" w:hAnsi="Times New Roman" w:cs="Times New Roman"/>
          <w:sz w:val="24"/>
          <w:szCs w:val="24"/>
        </w:rPr>
        <w:t xml:space="preserve"> című</w:t>
      </w:r>
      <w:r w:rsidRPr="00A80074">
        <w:rPr>
          <w:rFonts w:ascii="Times New Roman" w:hAnsi="Times New Roman" w:cs="Times New Roman"/>
          <w:sz w:val="24"/>
          <w:szCs w:val="24"/>
        </w:rPr>
        <w:t xml:space="preserve"> felhívás alapján a benyújtandó pályázati dokumentáció része az Ön által elkészített</w:t>
      </w:r>
      <w:r w:rsidRPr="00A80074">
        <w:rPr>
          <w:rFonts w:ascii="Times New Roman" w:hAnsi="Times New Roman" w:cs="Times New Roman"/>
          <w:b/>
          <w:sz w:val="24"/>
          <w:szCs w:val="24"/>
        </w:rPr>
        <w:t xml:space="preserve"> Motivációs levél. </w:t>
      </w:r>
      <w:r w:rsidRPr="00A80074">
        <w:rPr>
          <w:rFonts w:ascii="Times New Roman" w:hAnsi="Times New Roman" w:cs="Times New Roman"/>
          <w:sz w:val="24"/>
          <w:szCs w:val="24"/>
        </w:rPr>
        <w:t>Kérjük átgondoltan készítse el ezt a pályázati mellékletet, mivel ez a szakmai értékelés egyik kiinduló dokumentuma.</w:t>
      </w:r>
    </w:p>
    <w:p w14:paraId="361A4F29" w14:textId="77777777" w:rsidR="002461BD" w:rsidRPr="008A6653" w:rsidRDefault="002461BD" w:rsidP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E dokumentum </w:t>
      </w:r>
      <w:r w:rsidR="00A80074" w:rsidRPr="008A6653">
        <w:rPr>
          <w:rFonts w:ascii="Times New Roman" w:hAnsi="Times New Roman" w:cs="Times New Roman"/>
          <w:sz w:val="24"/>
          <w:szCs w:val="24"/>
        </w:rPr>
        <w:t>két</w:t>
      </w:r>
      <w:r w:rsidRPr="008A6653">
        <w:rPr>
          <w:rFonts w:ascii="Times New Roman" w:hAnsi="Times New Roman" w:cs="Times New Roman"/>
          <w:sz w:val="24"/>
          <w:szCs w:val="24"/>
        </w:rPr>
        <w:t xml:space="preserve"> részből áll:</w:t>
      </w:r>
      <w:r w:rsidR="007D3E70" w:rsidRPr="008A665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2A5BA67F" w14:textId="77777777" w:rsidR="00A80074" w:rsidRPr="008A6653" w:rsidRDefault="002461BD" w:rsidP="002461B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653">
        <w:rPr>
          <w:rFonts w:ascii="Times New Roman" w:hAnsi="Times New Roman" w:cs="Times New Roman"/>
          <w:sz w:val="24"/>
          <w:szCs w:val="24"/>
        </w:rPr>
        <w:t>Az első rész</w:t>
      </w:r>
      <w:r w:rsidR="00A80074" w:rsidRPr="008A6653">
        <w:rPr>
          <w:rFonts w:ascii="Times New Roman" w:hAnsi="Times New Roman" w:cs="Times New Roman"/>
          <w:sz w:val="24"/>
          <w:szCs w:val="24"/>
        </w:rPr>
        <w:t xml:space="preserve"> a </w:t>
      </w:r>
      <w:r w:rsidR="00A80074" w:rsidRPr="008A6653">
        <w:rPr>
          <w:rFonts w:ascii="Times New Roman" w:hAnsi="Times New Roman" w:cs="Times New Roman"/>
          <w:b/>
          <w:sz w:val="24"/>
          <w:szCs w:val="24"/>
          <w:u w:val="single"/>
        </w:rPr>
        <w:t>Motivációs levél</w:t>
      </w:r>
      <w:r w:rsidR="00A80074" w:rsidRPr="008A6653">
        <w:rPr>
          <w:rFonts w:ascii="Times New Roman" w:hAnsi="Times New Roman" w:cs="Times New Roman"/>
          <w:sz w:val="24"/>
          <w:szCs w:val="24"/>
        </w:rPr>
        <w:t>.</w:t>
      </w:r>
    </w:p>
    <w:p w14:paraId="190F1E5F" w14:textId="77777777" w:rsidR="00B82FA6" w:rsidRPr="008A6653" w:rsidRDefault="00A80074" w:rsidP="00A8007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Ebben a részben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rövid szöveg</w:t>
      </w:r>
      <w:r w:rsidR="008A6653">
        <w:rPr>
          <w:rFonts w:ascii="Times New Roman" w:hAnsi="Times New Roman" w:cs="Times New Roman"/>
          <w:sz w:val="24"/>
          <w:szCs w:val="24"/>
        </w:rPr>
        <w:t>b</w:t>
      </w:r>
      <w:r w:rsidRPr="008A6653">
        <w:rPr>
          <w:rFonts w:ascii="Times New Roman" w:hAnsi="Times New Roman" w:cs="Times New Roman"/>
          <w:sz w:val="24"/>
          <w:szCs w:val="24"/>
        </w:rPr>
        <w:t>en foglalva írja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le az értékelők számára, hogy milyen céljai és tervei vannak, melyek miatt kötődik </w:t>
      </w:r>
      <w:r w:rsidR="008A6653">
        <w:rPr>
          <w:rFonts w:ascii="Times New Roman" w:hAnsi="Times New Roman" w:cs="Times New Roman"/>
          <w:sz w:val="24"/>
          <w:szCs w:val="24"/>
        </w:rPr>
        <w:t>Nagyatád</w:t>
      </w:r>
      <w:r w:rsidR="002461BD" w:rsidRPr="008A6653">
        <w:rPr>
          <w:rFonts w:ascii="Times New Roman" w:hAnsi="Times New Roman" w:cs="Times New Roman"/>
          <w:sz w:val="24"/>
          <w:szCs w:val="24"/>
        </w:rPr>
        <w:t xml:space="preserve"> városhoz. E szöveges részből ki kell derülnie, miért akar itt élni, milyen időtávra tudja tervezni az életvitelszerű tartózkodást a városban. </w:t>
      </w:r>
      <w:r w:rsidRPr="008A6653">
        <w:rPr>
          <w:rFonts w:ascii="Times New Roman" w:hAnsi="Times New Roman" w:cs="Times New Roman"/>
          <w:sz w:val="24"/>
          <w:szCs w:val="24"/>
        </w:rPr>
        <w:t>Ebben a r</w:t>
      </w:r>
      <w:r w:rsidR="002461BD" w:rsidRPr="008A6653">
        <w:rPr>
          <w:rFonts w:ascii="Times New Roman" w:hAnsi="Times New Roman" w:cs="Times New Roman"/>
          <w:sz w:val="24"/>
          <w:szCs w:val="24"/>
        </w:rPr>
        <w:t>észben</w:t>
      </w:r>
      <w:r w:rsidR="00B82FA6" w:rsidRPr="008A6653">
        <w:rPr>
          <w:rFonts w:ascii="Times New Roman" w:hAnsi="Times New Roman" w:cs="Times New Roman"/>
          <w:sz w:val="24"/>
          <w:szCs w:val="24"/>
        </w:rPr>
        <w:t xml:space="preserve"> az alábbiakra mindenképpen térjen ki:</w:t>
      </w:r>
    </w:p>
    <w:p w14:paraId="740CD9E2" w14:textId="77777777" w:rsidR="009D4369" w:rsidRPr="008A6653" w:rsidRDefault="009D4369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Mutassa be meglévő élet és lakhatási körülményeit</w:t>
      </w:r>
    </w:p>
    <w:p w14:paraId="2C0F95DC" w14:textId="77777777" w:rsidR="002461BD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Családi állapota (egyedülálló, családos, kiskorú gyermekek száma)</w:t>
      </w:r>
    </w:p>
    <w:p w14:paraId="6CF4DBFB" w14:textId="77777777"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Együttköltözők rövid bemutatása</w:t>
      </w:r>
    </w:p>
    <w:p w14:paraId="08A81BD5" w14:textId="5415F60A"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Iskolai végzettség (mutassa be, milyen képesítéssel, diplomával rendelkezik, amennyiben még tanulmányait folytatja, mutassa be, mikorra várható a </w:t>
      </w:r>
      <w:r w:rsidR="009D4369" w:rsidRPr="008A6653">
        <w:rPr>
          <w:rFonts w:ascii="Times New Roman" w:hAnsi="Times New Roman" w:cs="Times New Roman"/>
          <w:sz w:val="24"/>
          <w:szCs w:val="24"/>
        </w:rPr>
        <w:t>képesítés, diploma megszerzése</w:t>
      </w:r>
      <w:r w:rsidR="00AE5B12">
        <w:rPr>
          <w:rFonts w:ascii="Times New Roman" w:hAnsi="Times New Roman" w:cs="Times New Roman"/>
          <w:sz w:val="24"/>
          <w:szCs w:val="24"/>
        </w:rPr>
        <w:t>)</w:t>
      </w:r>
    </w:p>
    <w:p w14:paraId="3440605E" w14:textId="77777777" w:rsidR="00B82FA6" w:rsidRPr="008A6653" w:rsidRDefault="00B82FA6" w:rsidP="00B82FA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Munkahely (mely nagyatádi cégnél, szervezetnél áll alkalmazásban, vagy tervezi az elhelyezkedést, vagy vállalkozást működtet) </w:t>
      </w:r>
    </w:p>
    <w:p w14:paraId="24BDD383" w14:textId="77777777" w:rsidR="009D4369" w:rsidRPr="008A6653" w:rsidRDefault="009D4369" w:rsidP="009D4369">
      <w:pPr>
        <w:pStyle w:val="Listaszerbekezds"/>
        <w:ind w:left="1502"/>
        <w:jc w:val="both"/>
        <w:rPr>
          <w:rFonts w:ascii="Times New Roman" w:hAnsi="Times New Roman" w:cs="Times New Roman"/>
          <w:sz w:val="24"/>
          <w:szCs w:val="24"/>
        </w:rPr>
      </w:pPr>
    </w:p>
    <w:p w14:paraId="21680882" w14:textId="77777777" w:rsidR="00A80074" w:rsidRPr="008A6653" w:rsidRDefault="002461BD" w:rsidP="009D4369">
      <w:pPr>
        <w:pStyle w:val="Listaszerbekezds"/>
        <w:numPr>
          <w:ilvl w:val="0"/>
          <w:numId w:val="1"/>
        </w:numPr>
        <w:spacing w:before="120"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A </w:t>
      </w:r>
      <w:r w:rsidR="00A80074" w:rsidRPr="008A6653">
        <w:rPr>
          <w:rFonts w:ascii="Times New Roman" w:hAnsi="Times New Roman" w:cs="Times New Roman"/>
          <w:sz w:val="24"/>
          <w:szCs w:val="24"/>
        </w:rPr>
        <w:t>második</w:t>
      </w:r>
      <w:r w:rsidRPr="008A6653">
        <w:rPr>
          <w:rFonts w:ascii="Times New Roman" w:hAnsi="Times New Roman" w:cs="Times New Roman"/>
          <w:sz w:val="24"/>
          <w:szCs w:val="24"/>
        </w:rPr>
        <w:t xml:space="preserve"> rész</w:t>
      </w:r>
      <w:r w:rsidR="00A80074" w:rsidRPr="008A6653">
        <w:rPr>
          <w:rFonts w:ascii="Times New Roman" w:hAnsi="Times New Roman" w:cs="Times New Roman"/>
          <w:sz w:val="24"/>
          <w:szCs w:val="24"/>
        </w:rPr>
        <w:t xml:space="preserve"> az </w:t>
      </w:r>
      <w:r w:rsidR="00F45377" w:rsidRPr="008A6653">
        <w:rPr>
          <w:rFonts w:ascii="Times New Roman" w:hAnsi="Times New Roman" w:cs="Times New Roman"/>
          <w:b/>
          <w:sz w:val="24"/>
          <w:szCs w:val="24"/>
          <w:u w:val="single"/>
        </w:rPr>
        <w:t>Ö</w:t>
      </w:r>
      <w:r w:rsidR="00A80074" w:rsidRPr="008A6653">
        <w:rPr>
          <w:rFonts w:ascii="Times New Roman" w:hAnsi="Times New Roman" w:cs="Times New Roman"/>
          <w:b/>
          <w:sz w:val="24"/>
          <w:szCs w:val="24"/>
          <w:u w:val="single"/>
        </w:rPr>
        <w:t>nkéntességi terv</w:t>
      </w:r>
    </w:p>
    <w:p w14:paraId="2F1B1462" w14:textId="77777777" w:rsidR="002461BD" w:rsidRPr="008A6653" w:rsidRDefault="00A80074" w:rsidP="00A80074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>Amennyiben a pályázati adatlapon választotta a saját ötlet alapján történő közösségi önkéntes tevékenység megvalósítását, úgy ebben a részben szövegesen mutassa be a tervezett saját innovatív, egyedi önkéntességi tevékenységét. Ennek során vegye figyelembe, hogy elsősorban olyan ötleteket várunk melyek a város közösségi tevékenységeit eddig hiányzó elemekkel gazdagítják, kiemelten a helyi ifjúsági közösségi élet fejlődéséhez, sokszínűséghez járul</w:t>
      </w:r>
      <w:r w:rsidR="008A6653">
        <w:rPr>
          <w:rFonts w:ascii="Times New Roman" w:hAnsi="Times New Roman" w:cs="Times New Roman"/>
          <w:sz w:val="24"/>
          <w:szCs w:val="24"/>
        </w:rPr>
        <w:t>nak</w:t>
      </w:r>
      <w:r w:rsidRPr="008A6653">
        <w:rPr>
          <w:rFonts w:ascii="Times New Roman" w:hAnsi="Times New Roman" w:cs="Times New Roman"/>
          <w:sz w:val="24"/>
          <w:szCs w:val="24"/>
        </w:rPr>
        <w:t xml:space="preserve"> hozzá. </w:t>
      </w:r>
      <w:r w:rsidR="009D4369" w:rsidRPr="008A6653">
        <w:rPr>
          <w:rFonts w:ascii="Times New Roman" w:hAnsi="Times New Roman" w:cs="Times New Roman"/>
          <w:sz w:val="24"/>
          <w:szCs w:val="24"/>
        </w:rPr>
        <w:t>(ha az adatlapon nem jelölte saját ötlet megvalósítását, úgy ez a rész pályázata szempontjából nem releváns)</w:t>
      </w:r>
    </w:p>
    <w:p w14:paraId="3CE9AD12" w14:textId="77777777" w:rsidR="002461BD" w:rsidRPr="008A6653" w:rsidRDefault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b/>
          <w:sz w:val="24"/>
          <w:szCs w:val="24"/>
        </w:rPr>
        <w:t>E do</w:t>
      </w:r>
      <w:r w:rsidR="00A80074" w:rsidRPr="008A6653">
        <w:rPr>
          <w:rFonts w:ascii="Times New Roman" w:hAnsi="Times New Roman" w:cs="Times New Roman"/>
          <w:b/>
          <w:sz w:val="24"/>
          <w:szCs w:val="24"/>
        </w:rPr>
        <w:t>kumentum maximális terjedelme 2-3</w:t>
      </w:r>
      <w:r w:rsidRPr="008A6653">
        <w:rPr>
          <w:rFonts w:ascii="Times New Roman" w:hAnsi="Times New Roman" w:cs="Times New Roman"/>
          <w:b/>
          <w:sz w:val="24"/>
          <w:szCs w:val="24"/>
        </w:rPr>
        <w:t xml:space="preserve"> db </w:t>
      </w:r>
      <w:r w:rsidRPr="007E0453">
        <w:rPr>
          <w:rFonts w:ascii="Times New Roman" w:hAnsi="Times New Roman" w:cs="Times New Roman"/>
          <w:b/>
          <w:sz w:val="24"/>
          <w:szCs w:val="24"/>
        </w:rPr>
        <w:t>A/4 oldal</w:t>
      </w:r>
      <w:r w:rsidRPr="008A6653">
        <w:rPr>
          <w:rFonts w:ascii="Times New Roman" w:hAnsi="Times New Roman" w:cs="Times New Roman"/>
          <w:sz w:val="24"/>
          <w:szCs w:val="24"/>
        </w:rPr>
        <w:t>. A javasolt betűméret: 10.</w:t>
      </w:r>
      <w:r w:rsidR="007D3E70" w:rsidRPr="008A6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17197" w14:textId="77777777" w:rsidR="00D83BA9" w:rsidRPr="008A6653" w:rsidRDefault="002461BD">
      <w:pPr>
        <w:rPr>
          <w:rFonts w:ascii="Times New Roman" w:hAnsi="Times New Roman" w:cs="Times New Roman"/>
          <w:sz w:val="24"/>
          <w:szCs w:val="24"/>
        </w:rPr>
      </w:pPr>
      <w:r w:rsidRPr="008A6653">
        <w:rPr>
          <w:rFonts w:ascii="Times New Roman" w:hAnsi="Times New Roman" w:cs="Times New Roman"/>
          <w:sz w:val="24"/>
          <w:szCs w:val="24"/>
        </w:rPr>
        <w:t xml:space="preserve">Kérjük az elkészített </w:t>
      </w:r>
      <w:r w:rsidR="009D4369" w:rsidRPr="008A6653">
        <w:rPr>
          <w:rFonts w:ascii="Times New Roman" w:hAnsi="Times New Roman" w:cs="Times New Roman"/>
          <w:sz w:val="24"/>
          <w:szCs w:val="24"/>
        </w:rPr>
        <w:t>Motivációs leve</w:t>
      </w:r>
      <w:r w:rsidR="00B82FA6" w:rsidRPr="008A6653">
        <w:rPr>
          <w:rFonts w:ascii="Times New Roman" w:hAnsi="Times New Roman" w:cs="Times New Roman"/>
          <w:sz w:val="24"/>
          <w:szCs w:val="24"/>
        </w:rPr>
        <w:t>let</w:t>
      </w:r>
      <w:r w:rsidRPr="008A6653">
        <w:rPr>
          <w:rFonts w:ascii="Times New Roman" w:hAnsi="Times New Roman" w:cs="Times New Roman"/>
          <w:sz w:val="24"/>
          <w:szCs w:val="24"/>
        </w:rPr>
        <w:t xml:space="preserve"> </w:t>
      </w:r>
      <w:r w:rsidR="00A80074" w:rsidRPr="008A6653">
        <w:rPr>
          <w:rFonts w:ascii="Times New Roman" w:hAnsi="Times New Roman" w:cs="Times New Roman"/>
          <w:sz w:val="24"/>
          <w:szCs w:val="24"/>
        </w:rPr>
        <w:t>oldalszámozza</w:t>
      </w:r>
      <w:r w:rsidR="0060372D">
        <w:rPr>
          <w:rFonts w:ascii="Times New Roman" w:hAnsi="Times New Roman" w:cs="Times New Roman"/>
          <w:sz w:val="24"/>
          <w:szCs w:val="24"/>
        </w:rPr>
        <w:t xml:space="preserve">, </w:t>
      </w:r>
      <w:r w:rsidRPr="008A6653">
        <w:rPr>
          <w:rFonts w:ascii="Times New Roman" w:hAnsi="Times New Roman" w:cs="Times New Roman"/>
          <w:sz w:val="24"/>
          <w:szCs w:val="24"/>
        </w:rPr>
        <w:t>lássa el dátummal és írja alá, ezek hiányában a dokumentum hiánypótlásra kerül.</w:t>
      </w:r>
    </w:p>
    <w:sectPr w:rsidR="00D83BA9" w:rsidRPr="008A66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F5C2" w14:textId="77777777" w:rsidR="00E143F4" w:rsidRDefault="00E143F4" w:rsidP="00D83BA9">
      <w:pPr>
        <w:spacing w:after="0" w:line="240" w:lineRule="auto"/>
      </w:pPr>
      <w:r>
        <w:separator/>
      </w:r>
    </w:p>
  </w:endnote>
  <w:endnote w:type="continuationSeparator" w:id="0">
    <w:p w14:paraId="4957CABC" w14:textId="77777777" w:rsidR="00E143F4" w:rsidRDefault="00E143F4" w:rsidP="00D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96D5" w14:textId="77777777" w:rsidR="00E143F4" w:rsidRDefault="00E143F4" w:rsidP="00D83BA9">
      <w:pPr>
        <w:spacing w:after="0" w:line="240" w:lineRule="auto"/>
      </w:pPr>
      <w:r>
        <w:separator/>
      </w:r>
    </w:p>
  </w:footnote>
  <w:footnote w:type="continuationSeparator" w:id="0">
    <w:p w14:paraId="3C14EF6B" w14:textId="77777777" w:rsidR="00E143F4" w:rsidRDefault="00E143F4" w:rsidP="00D83BA9">
      <w:pPr>
        <w:spacing w:after="0" w:line="240" w:lineRule="auto"/>
      </w:pPr>
      <w:r>
        <w:continuationSeparator/>
      </w:r>
    </w:p>
  </w:footnote>
  <w:footnote w:id="1">
    <w:p w14:paraId="5127D54E" w14:textId="77777777" w:rsidR="007D3E70" w:rsidRDefault="007D3E70">
      <w:pPr>
        <w:pStyle w:val="Lbjegyzetszveg"/>
      </w:pPr>
      <w:r>
        <w:rPr>
          <w:rStyle w:val="Lbjegyzet-hivatkozs"/>
        </w:rPr>
        <w:footnoteRef/>
      </w:r>
      <w:r w:rsidR="00B82FA6">
        <w:t xml:space="preserve"> A tájékoztató szöveg</w:t>
      </w:r>
      <w:r>
        <w:t xml:space="preserve"> a benyújtandó dokumentumból törlend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4B75" w14:textId="77777777" w:rsidR="00165F22" w:rsidRPr="00165F22" w:rsidRDefault="00165F22" w:rsidP="00165F22">
    <w:pPr>
      <w:spacing w:after="0"/>
      <w:ind w:left="851"/>
      <w:jc w:val="center"/>
      <w:rPr>
        <w:rFonts w:ascii="Times New Roman" w:hAnsi="Times New Roman" w:cs="Times New Roman"/>
        <w:b/>
        <w:sz w:val="24"/>
        <w:szCs w:val="24"/>
      </w:rPr>
    </w:pPr>
    <w:r w:rsidRPr="008A6653">
      <w:rPr>
        <w:rFonts w:ascii="Times New Roman" w:hAnsi="Times New Roman" w:cs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28781197" wp14:editId="21478E39">
          <wp:simplePos x="0" y="0"/>
          <wp:positionH relativeFrom="column">
            <wp:posOffset>-468630</wp:posOffset>
          </wp:positionH>
          <wp:positionV relativeFrom="paragraph">
            <wp:posOffset>-294640</wp:posOffset>
          </wp:positionV>
          <wp:extent cx="732790" cy="775970"/>
          <wp:effectExtent l="0" t="0" r="0" b="5080"/>
          <wp:wrapTopAndBottom/>
          <wp:docPr id="36" name="Kép 0" descr="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653">
      <w:rPr>
        <w:rFonts w:ascii="Times New Roman" w:eastAsia="Calibri" w:hAnsi="Times New Roman" w:cs="Times New Roman"/>
        <w:b/>
        <w:sz w:val="24"/>
        <w:szCs w:val="24"/>
      </w:rPr>
      <w:t xml:space="preserve">  N</w:t>
    </w:r>
    <w:r w:rsidRPr="008A6653">
      <w:rPr>
        <w:rFonts w:ascii="Times New Roman" w:hAnsi="Times New Roman" w:cs="Times New Roman"/>
        <w:b/>
        <w:sz w:val="24"/>
        <w:szCs w:val="24"/>
      </w:rPr>
      <w:t xml:space="preserve">agyatád </w:t>
    </w:r>
    <w:r w:rsidRPr="00165F22">
      <w:rPr>
        <w:rFonts w:ascii="Times New Roman" w:hAnsi="Times New Roman" w:cs="Times New Roman"/>
        <w:b/>
        <w:sz w:val="24"/>
        <w:szCs w:val="24"/>
      </w:rPr>
      <w:t>Város Önkormányzat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2. sz. melléklet</w:t>
    </w:r>
  </w:p>
  <w:p w14:paraId="4BB7846C" w14:textId="77777777" w:rsidR="00165F22" w:rsidRP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sz w:val="24"/>
        <w:szCs w:val="24"/>
      </w:rPr>
      <w:t xml:space="preserve">„Fiatalok esély és otthonteremtése Nagyatádon” című, </w:t>
    </w:r>
  </w:p>
  <w:p w14:paraId="5A5FF08F" w14:textId="77777777" w:rsidR="00165F22" w:rsidRDefault="00165F22" w:rsidP="00165F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165F22">
      <w:rPr>
        <w:rFonts w:ascii="Times New Roman" w:hAnsi="Times New Roman" w:cs="Times New Roman"/>
        <w:sz w:val="24"/>
        <w:szCs w:val="24"/>
      </w:rPr>
      <w:t>EFOP-1.2.11-16-2017-00034 projekt keretében</w:t>
    </w:r>
  </w:p>
  <w:p w14:paraId="2D9C892C" w14:textId="77777777" w:rsidR="00165F22" w:rsidRPr="00165F22" w:rsidRDefault="008A6653" w:rsidP="008A6653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8A6653">
      <w:rPr>
        <w:rFonts w:ascii="Times New Roman" w:hAnsi="Times New Roman" w:cs="Times New Roman"/>
        <w:b/>
        <w:sz w:val="24"/>
        <w:szCs w:val="24"/>
      </w:rPr>
      <w:t xml:space="preserve">Önkormányzati </w:t>
    </w:r>
    <w:r w:rsidR="0014757A">
      <w:rPr>
        <w:rFonts w:ascii="Times New Roman" w:hAnsi="Times New Roman" w:cs="Times New Roman"/>
        <w:b/>
        <w:sz w:val="24"/>
        <w:szCs w:val="24"/>
      </w:rPr>
      <w:t>lakáspályázat fiatalokn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8A4"/>
    <w:multiLevelType w:val="hybridMultilevel"/>
    <w:tmpl w:val="3CCCD70C"/>
    <w:lvl w:ilvl="0" w:tplc="040E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42155873"/>
    <w:multiLevelType w:val="hybridMultilevel"/>
    <w:tmpl w:val="F49C9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947337">
    <w:abstractNumId w:val="1"/>
  </w:num>
  <w:num w:numId="2" w16cid:durableId="25444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BA9"/>
    <w:rsid w:val="000376BD"/>
    <w:rsid w:val="000729E7"/>
    <w:rsid w:val="0014757A"/>
    <w:rsid w:val="00165F22"/>
    <w:rsid w:val="00177A67"/>
    <w:rsid w:val="002461BD"/>
    <w:rsid w:val="002D28B5"/>
    <w:rsid w:val="00412326"/>
    <w:rsid w:val="004668CF"/>
    <w:rsid w:val="004D1350"/>
    <w:rsid w:val="004F599C"/>
    <w:rsid w:val="00551730"/>
    <w:rsid w:val="005752B4"/>
    <w:rsid w:val="005C2472"/>
    <w:rsid w:val="0060372D"/>
    <w:rsid w:val="007D3E70"/>
    <w:rsid w:val="007E0453"/>
    <w:rsid w:val="008A6653"/>
    <w:rsid w:val="009B5AD6"/>
    <w:rsid w:val="009D4369"/>
    <w:rsid w:val="00A80074"/>
    <w:rsid w:val="00AA5E79"/>
    <w:rsid w:val="00AE5B12"/>
    <w:rsid w:val="00B82FA6"/>
    <w:rsid w:val="00C05C15"/>
    <w:rsid w:val="00D83BA9"/>
    <w:rsid w:val="00D84327"/>
    <w:rsid w:val="00E143F4"/>
    <w:rsid w:val="00E55C31"/>
    <w:rsid w:val="00E91351"/>
    <w:rsid w:val="00F4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CB8F"/>
  <w15:docId w15:val="{AD7FEC7A-459D-4BC8-8415-E3A8CABC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BA9"/>
  </w:style>
  <w:style w:type="paragraph" w:styleId="llb">
    <w:name w:val="footer"/>
    <w:basedOn w:val="Norml"/>
    <w:link w:val="llbChar"/>
    <w:uiPriority w:val="99"/>
    <w:unhideWhenUsed/>
    <w:rsid w:val="00D8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BA9"/>
  </w:style>
  <w:style w:type="paragraph" w:styleId="Buborkszveg">
    <w:name w:val="Balloon Text"/>
    <w:basedOn w:val="Norml"/>
    <w:link w:val="BuborkszvegChar"/>
    <w:uiPriority w:val="99"/>
    <w:semiHidden/>
    <w:unhideWhenUsed/>
    <w:rsid w:val="00D8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B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83B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61B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3E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3E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D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CEE-AEA9-45DA-95F0-9265311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;Fodor</dc:creator>
  <cp:lastModifiedBy>Bódis Bernadett</cp:lastModifiedBy>
  <cp:revision>43</cp:revision>
  <cp:lastPrinted>2018-09-17T08:30:00Z</cp:lastPrinted>
  <dcterms:created xsi:type="dcterms:W3CDTF">2019-04-16T10:13:00Z</dcterms:created>
  <dcterms:modified xsi:type="dcterms:W3CDTF">2023-06-22T06:55:00Z</dcterms:modified>
</cp:coreProperties>
</file>